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71" w:rsidRDefault="00370F7B" w:rsidP="00370F7B">
      <w:pPr>
        <w:pStyle w:val="Title"/>
        <w:rPr>
          <w:b w:val="0"/>
          <w:color w:val="auto"/>
          <w:sz w:val="32"/>
          <w:szCs w:val="32"/>
        </w:rPr>
      </w:pPr>
      <w:r w:rsidRPr="00370F7B">
        <w:rPr>
          <w:b w:val="0"/>
          <w:color w:val="auto"/>
          <w:sz w:val="32"/>
          <w:szCs w:val="32"/>
        </w:rPr>
        <w:t>ULVERSTON SOCIETY OF ARTISTS</w:t>
      </w:r>
    </w:p>
    <w:p w:rsidR="00370F7B" w:rsidRPr="00F766C4" w:rsidRDefault="00370F7B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Welcome to </w:t>
      </w:r>
      <w:proofErr w:type="spellStart"/>
      <w:r w:rsidRPr="00F766C4">
        <w:rPr>
          <w:sz w:val="22"/>
        </w:rPr>
        <w:t>Ulverston</w:t>
      </w:r>
      <w:proofErr w:type="spellEnd"/>
      <w:r w:rsidRPr="00F766C4">
        <w:rPr>
          <w:sz w:val="22"/>
        </w:rPr>
        <w:t xml:space="preserve"> Society of Artists. We have an interesting a varied programme of events – whether you are a beginner, amateur or professional artist. Our meetings are held in the old Schoolroom, </w:t>
      </w:r>
      <w:proofErr w:type="spellStart"/>
      <w:r w:rsidRPr="00F766C4">
        <w:rPr>
          <w:sz w:val="22"/>
        </w:rPr>
        <w:t>Bardsea</w:t>
      </w:r>
      <w:proofErr w:type="spellEnd"/>
      <w:r w:rsidRPr="00F766C4">
        <w:rPr>
          <w:sz w:val="22"/>
        </w:rPr>
        <w:t>, usually on the second Monday of the month at 7.15pm.</w:t>
      </w:r>
    </w:p>
    <w:p w:rsidR="00370F7B" w:rsidRPr="00F766C4" w:rsidRDefault="00370F7B" w:rsidP="00F766C4">
      <w:pPr>
        <w:spacing w:line="360" w:lineRule="atLeast"/>
        <w:rPr>
          <w:sz w:val="22"/>
        </w:rPr>
      </w:pPr>
    </w:p>
    <w:p w:rsidR="00370F7B" w:rsidRPr="00F766C4" w:rsidRDefault="00370F7B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Exhibitions are held </w:t>
      </w:r>
      <w:r w:rsidR="00335699">
        <w:rPr>
          <w:sz w:val="22"/>
        </w:rPr>
        <w:t>throughout the year where</w:t>
      </w:r>
      <w:r w:rsidRPr="00F766C4">
        <w:rPr>
          <w:sz w:val="22"/>
        </w:rPr>
        <w:t xml:space="preserve"> members are able to </w:t>
      </w:r>
      <w:r w:rsidR="00335699">
        <w:rPr>
          <w:sz w:val="22"/>
        </w:rPr>
        <w:t>submit their work.</w:t>
      </w:r>
      <w:r w:rsidRPr="00F766C4">
        <w:rPr>
          <w:sz w:val="22"/>
        </w:rPr>
        <w:t xml:space="preserve"> </w:t>
      </w:r>
      <w:r w:rsidR="00335699">
        <w:rPr>
          <w:sz w:val="22"/>
        </w:rPr>
        <w:t>T</w:t>
      </w:r>
      <w:r w:rsidRPr="00F766C4">
        <w:rPr>
          <w:sz w:val="22"/>
        </w:rPr>
        <w:t xml:space="preserve">here is </w:t>
      </w:r>
      <w:r w:rsidR="00335699">
        <w:rPr>
          <w:sz w:val="22"/>
        </w:rPr>
        <w:t xml:space="preserve">also </w:t>
      </w:r>
      <w:r w:rsidRPr="00F766C4">
        <w:rPr>
          <w:sz w:val="22"/>
        </w:rPr>
        <w:t xml:space="preserve">a two day Art Sale to coincide with the Dickensian Weekend festivities when members are able to exhibit two pictures. </w:t>
      </w:r>
    </w:p>
    <w:p w:rsidR="004E538B" w:rsidRDefault="004E538B" w:rsidP="00F766C4">
      <w:pPr>
        <w:spacing w:line="360" w:lineRule="atLeast"/>
        <w:rPr>
          <w:sz w:val="22"/>
        </w:rPr>
      </w:pPr>
    </w:p>
    <w:p w:rsidR="00370F7B" w:rsidRPr="00F766C4" w:rsidRDefault="00370F7B" w:rsidP="00F766C4">
      <w:pPr>
        <w:spacing w:line="360" w:lineRule="atLeast"/>
        <w:rPr>
          <w:sz w:val="22"/>
        </w:rPr>
      </w:pPr>
      <w:r w:rsidRPr="00F766C4">
        <w:rPr>
          <w:sz w:val="22"/>
        </w:rPr>
        <w:t>All work must be original</w:t>
      </w:r>
      <w:r w:rsidR="00F766C4">
        <w:rPr>
          <w:sz w:val="22"/>
        </w:rPr>
        <w:t>.</w:t>
      </w:r>
    </w:p>
    <w:p w:rsidR="00370F7B" w:rsidRPr="00F766C4" w:rsidRDefault="00370F7B" w:rsidP="00F766C4">
      <w:pPr>
        <w:spacing w:line="360" w:lineRule="atLeast"/>
        <w:rPr>
          <w:sz w:val="22"/>
        </w:rPr>
      </w:pPr>
    </w:p>
    <w:p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Further information can be obtained from the Chairman – </w:t>
      </w:r>
      <w:r w:rsidR="00D24781">
        <w:rPr>
          <w:sz w:val="22"/>
        </w:rPr>
        <w:t>Andy Currie-</w:t>
      </w:r>
      <w:proofErr w:type="spellStart"/>
      <w:r w:rsidR="00D24781">
        <w:rPr>
          <w:sz w:val="22"/>
        </w:rPr>
        <w:t>Scarr</w:t>
      </w:r>
      <w:proofErr w:type="spellEnd"/>
      <w:r w:rsidRPr="00F766C4">
        <w:rPr>
          <w:sz w:val="22"/>
        </w:rPr>
        <w:t xml:space="preserve"> </w:t>
      </w:r>
      <w:r w:rsidR="00D24781">
        <w:rPr>
          <w:sz w:val="22"/>
        </w:rPr>
        <w:t>Mob 07921063991</w:t>
      </w:r>
    </w:p>
    <w:p w:rsidR="007D162C" w:rsidRPr="00F766C4" w:rsidRDefault="007D162C" w:rsidP="00F766C4">
      <w:pPr>
        <w:spacing w:line="360" w:lineRule="atLeast"/>
        <w:rPr>
          <w:sz w:val="22"/>
        </w:rPr>
      </w:pPr>
    </w:p>
    <w:p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Subscriptions are payable by cheque if possible (cheques made payable to </w:t>
      </w:r>
      <w:proofErr w:type="spellStart"/>
      <w:r w:rsidRPr="00F766C4">
        <w:rPr>
          <w:sz w:val="22"/>
        </w:rPr>
        <w:t>Ulverston</w:t>
      </w:r>
      <w:proofErr w:type="spellEnd"/>
      <w:r w:rsidRPr="00F766C4">
        <w:rPr>
          <w:sz w:val="22"/>
        </w:rPr>
        <w:t xml:space="preserve"> Society of Artists).</w:t>
      </w:r>
    </w:p>
    <w:p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>Please fill in the application form, with the appropriate fee and send to:</w:t>
      </w:r>
    </w:p>
    <w:p w:rsidR="007D162C" w:rsidRPr="00F766C4" w:rsidRDefault="007D162C" w:rsidP="00F766C4">
      <w:pPr>
        <w:spacing w:line="360" w:lineRule="atLeast"/>
        <w:jc w:val="center"/>
        <w:rPr>
          <w:sz w:val="22"/>
        </w:rPr>
      </w:pPr>
    </w:p>
    <w:p w:rsidR="007D162C" w:rsidRPr="00F766C4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>Mary Calvert</w:t>
      </w:r>
    </w:p>
    <w:p w:rsidR="007D162C" w:rsidRPr="00F766C4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 xml:space="preserve">184 </w:t>
      </w:r>
      <w:proofErr w:type="spellStart"/>
      <w:r w:rsidRPr="00F766C4">
        <w:rPr>
          <w:sz w:val="22"/>
        </w:rPr>
        <w:t>Yarlside</w:t>
      </w:r>
      <w:proofErr w:type="spellEnd"/>
      <w:r w:rsidRPr="00F766C4">
        <w:rPr>
          <w:sz w:val="22"/>
        </w:rPr>
        <w:t xml:space="preserve"> Road</w:t>
      </w:r>
    </w:p>
    <w:p w:rsidR="007D162C" w:rsidRPr="00F766C4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>Barrow-in-Furness</w:t>
      </w:r>
    </w:p>
    <w:p w:rsidR="007D162C" w:rsidRDefault="007D162C" w:rsidP="00F766C4">
      <w:pPr>
        <w:spacing w:line="360" w:lineRule="atLeast"/>
        <w:jc w:val="center"/>
        <w:rPr>
          <w:sz w:val="22"/>
        </w:rPr>
      </w:pPr>
      <w:r w:rsidRPr="00F766C4">
        <w:rPr>
          <w:sz w:val="22"/>
        </w:rPr>
        <w:t xml:space="preserve">Cumbria </w:t>
      </w:r>
      <w:r w:rsidRPr="00F766C4">
        <w:rPr>
          <w:sz w:val="22"/>
        </w:rPr>
        <w:tab/>
        <w:t>LA13 0EY</w:t>
      </w:r>
    </w:p>
    <w:p w:rsidR="00F766C4" w:rsidRPr="00F766C4" w:rsidRDefault="00F766C4" w:rsidP="00F766C4">
      <w:pPr>
        <w:spacing w:line="360" w:lineRule="atLeast"/>
        <w:jc w:val="center"/>
        <w:rPr>
          <w:sz w:val="22"/>
        </w:rPr>
      </w:pPr>
    </w:p>
    <w:p w:rsidR="007D162C" w:rsidRPr="00F766C4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 xml:space="preserve">Full membership </w:t>
      </w:r>
      <w:proofErr w:type="gramStart"/>
      <w:r w:rsidRPr="00F766C4">
        <w:rPr>
          <w:sz w:val="22"/>
        </w:rPr>
        <w:t>fee :</w:t>
      </w:r>
      <w:proofErr w:type="gramEnd"/>
      <w:r w:rsidRPr="00F766C4">
        <w:rPr>
          <w:sz w:val="22"/>
        </w:rPr>
        <w:t xml:space="preserve"> </w:t>
      </w:r>
      <w:r w:rsidRPr="00F766C4">
        <w:rPr>
          <w:sz w:val="22"/>
        </w:rPr>
        <w:tab/>
        <w:t>£15</w:t>
      </w:r>
    </w:p>
    <w:p w:rsidR="007D162C" w:rsidRDefault="007D162C" w:rsidP="00F766C4">
      <w:pPr>
        <w:spacing w:line="360" w:lineRule="atLeast"/>
        <w:rPr>
          <w:sz w:val="22"/>
        </w:rPr>
      </w:pPr>
      <w:r w:rsidRPr="00F766C4">
        <w:rPr>
          <w:sz w:val="22"/>
        </w:rPr>
        <w:t>Junior/Student</w:t>
      </w:r>
      <w:r w:rsidR="00D24781">
        <w:rPr>
          <w:sz w:val="22"/>
        </w:rPr>
        <w:t xml:space="preserve"> (in full-time education) </w:t>
      </w:r>
      <w:proofErr w:type="gramStart"/>
      <w:r w:rsidRPr="00F766C4">
        <w:rPr>
          <w:sz w:val="22"/>
        </w:rPr>
        <w:t>Fee :</w:t>
      </w:r>
      <w:proofErr w:type="gramEnd"/>
      <w:r w:rsidRPr="00F766C4">
        <w:rPr>
          <w:sz w:val="22"/>
        </w:rPr>
        <w:tab/>
        <w:t>Free</w:t>
      </w:r>
    </w:p>
    <w:p w:rsidR="004E538B" w:rsidRDefault="004E538B" w:rsidP="00F766C4">
      <w:pPr>
        <w:spacing w:line="360" w:lineRule="atLeast"/>
        <w:rPr>
          <w:sz w:val="22"/>
        </w:rPr>
      </w:pPr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……………………………………………………………………………………………………………………</w:t>
      </w:r>
    </w:p>
    <w:p w:rsidR="00F766C4" w:rsidRPr="00F766C4" w:rsidRDefault="00F766C4" w:rsidP="00F766C4">
      <w:pPr>
        <w:spacing w:line="360" w:lineRule="atLeast"/>
        <w:rPr>
          <w:sz w:val="22"/>
        </w:rPr>
      </w:pPr>
    </w:p>
    <w:p w:rsidR="00F766C4" w:rsidRPr="00F766C4" w:rsidRDefault="00F766C4" w:rsidP="00F766C4">
      <w:pPr>
        <w:spacing w:line="360" w:lineRule="atLeast"/>
        <w:jc w:val="center"/>
        <w:rPr>
          <w:b/>
          <w:sz w:val="22"/>
        </w:rPr>
      </w:pPr>
      <w:r w:rsidRPr="00F766C4">
        <w:rPr>
          <w:b/>
          <w:sz w:val="22"/>
        </w:rPr>
        <w:t>Membership Application Form</w:t>
      </w:r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Block capitals please</w:t>
      </w:r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Surname …………………………………………Forename ………………………….. Title ……………</w:t>
      </w:r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Address ………………………………………………………………………………………………………</w:t>
      </w:r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…………………………………………………………………………………………………………………</w:t>
      </w:r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………………………………………………………………………...Post Code ………………………….</w:t>
      </w:r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Signature ……………………………………………………………Tel No ……………………………….</w:t>
      </w:r>
    </w:p>
    <w:p w:rsidR="00335699" w:rsidRDefault="00D24781" w:rsidP="00F766C4">
      <w:pPr>
        <w:spacing w:line="360" w:lineRule="atLeas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A949B" wp14:editId="0B73CF3C">
                <wp:simplePos x="0" y="0"/>
                <wp:positionH relativeFrom="column">
                  <wp:posOffset>906780</wp:posOffset>
                </wp:positionH>
                <wp:positionV relativeFrom="paragraph">
                  <wp:posOffset>180975</wp:posOffset>
                </wp:positionV>
                <wp:extent cx="4953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1.4pt;margin-top:14.25pt;width:3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" fillcolor="white [3201]" strokecolor="black [3200]" strokeweight=".25pt"/>
            </w:pict>
          </mc:Fallback>
        </mc:AlternateContent>
      </w:r>
    </w:p>
    <w:p w:rsidR="00D24781" w:rsidRDefault="00D24781" w:rsidP="00F766C4">
      <w:pPr>
        <w:spacing w:line="360" w:lineRule="atLeast"/>
        <w:rPr>
          <w:sz w:val="22"/>
        </w:rPr>
      </w:pPr>
      <w:r>
        <w:rPr>
          <w:sz w:val="22"/>
        </w:rPr>
        <w:t>Full Fee £15</w:t>
      </w:r>
    </w:p>
    <w:p w:rsidR="00D24781" w:rsidRDefault="00D24781" w:rsidP="00F766C4">
      <w:pPr>
        <w:spacing w:line="360" w:lineRule="atLeas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4A4B1" wp14:editId="462EF616">
                <wp:simplePos x="0" y="0"/>
                <wp:positionH relativeFrom="column">
                  <wp:posOffset>1268730</wp:posOffset>
                </wp:positionH>
                <wp:positionV relativeFrom="paragraph">
                  <wp:posOffset>209550</wp:posOffset>
                </wp:positionV>
                <wp:extent cx="4953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9pt;margin-top:16.5pt;width:3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" fillcolor="white [3201]" strokecolor="black [3200]" strokeweight=".25pt"/>
            </w:pict>
          </mc:Fallback>
        </mc:AlternateContent>
      </w:r>
    </w:p>
    <w:p w:rsidR="00D24781" w:rsidRDefault="00D24781" w:rsidP="00F766C4">
      <w:pPr>
        <w:spacing w:line="360" w:lineRule="atLeast"/>
        <w:rPr>
          <w:sz w:val="22"/>
        </w:rPr>
      </w:pPr>
      <w:r>
        <w:rPr>
          <w:sz w:val="22"/>
        </w:rPr>
        <w:t>Junior/Student age</w:t>
      </w:r>
    </w:p>
    <w:p w:rsidR="00D24781" w:rsidRDefault="00D24781" w:rsidP="00F766C4">
      <w:pPr>
        <w:spacing w:line="360" w:lineRule="atLeast"/>
        <w:rPr>
          <w:sz w:val="22"/>
        </w:rPr>
      </w:pPr>
    </w:p>
    <w:p w:rsid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If you are happy to receive email</w:t>
      </w:r>
      <w:r w:rsidR="00D24781">
        <w:rPr>
          <w:sz w:val="22"/>
        </w:rPr>
        <w:t xml:space="preserve"> notices/letters/forms</w:t>
      </w:r>
      <w:r w:rsidRPr="00F766C4">
        <w:rPr>
          <w:sz w:val="22"/>
        </w:rPr>
        <w:t xml:space="preserve"> please </w:t>
      </w:r>
      <w:r w:rsidRPr="00335699">
        <w:rPr>
          <w:b/>
          <w:sz w:val="22"/>
        </w:rPr>
        <w:t>print</w:t>
      </w:r>
      <w:r w:rsidRPr="00F766C4">
        <w:rPr>
          <w:sz w:val="22"/>
        </w:rPr>
        <w:t xml:space="preserve"> your email address</w:t>
      </w:r>
    </w:p>
    <w:p w:rsidR="00CB76B6" w:rsidRPr="00F766C4" w:rsidRDefault="00CB76B6" w:rsidP="00F766C4">
      <w:pPr>
        <w:spacing w:line="360" w:lineRule="atLeast"/>
        <w:rPr>
          <w:sz w:val="22"/>
        </w:rPr>
      </w:pPr>
      <w:bookmarkStart w:id="0" w:name="_GoBack"/>
      <w:bookmarkEnd w:id="0"/>
    </w:p>
    <w:p w:rsidR="00F766C4" w:rsidRPr="00F766C4" w:rsidRDefault="00F766C4" w:rsidP="00F766C4">
      <w:pPr>
        <w:spacing w:line="360" w:lineRule="atLeast"/>
        <w:rPr>
          <w:sz w:val="22"/>
        </w:rPr>
      </w:pPr>
      <w:r w:rsidRPr="00F766C4">
        <w:rPr>
          <w:sz w:val="22"/>
        </w:rPr>
        <w:t>Email ………………………………………………………………………………….</w:t>
      </w:r>
    </w:p>
    <w:sectPr w:rsidR="00F766C4" w:rsidRPr="00F766C4" w:rsidSect="00392F72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7B"/>
    <w:rsid w:val="00284FB3"/>
    <w:rsid w:val="00335699"/>
    <w:rsid w:val="00370F7B"/>
    <w:rsid w:val="00392F72"/>
    <w:rsid w:val="004E538B"/>
    <w:rsid w:val="005D05EB"/>
    <w:rsid w:val="0067770F"/>
    <w:rsid w:val="006A4D77"/>
    <w:rsid w:val="007D162C"/>
    <w:rsid w:val="00AA78D8"/>
    <w:rsid w:val="00B940F8"/>
    <w:rsid w:val="00C742B4"/>
    <w:rsid w:val="00CB76B6"/>
    <w:rsid w:val="00D24781"/>
    <w:rsid w:val="00DD5EB6"/>
    <w:rsid w:val="00F7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7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72"/>
    <w:pPr>
      <w:keepNext/>
      <w:keepLines/>
      <w:spacing w:before="480"/>
      <w:jc w:val="center"/>
      <w:outlineLvl w:val="0"/>
    </w:pPr>
    <w:rPr>
      <w:rFonts w:ascii="Comic Sans MS" w:eastAsiaTheme="majorEastAsia" w:hAnsi="Comic Sans MS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72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72"/>
    <w:rPr>
      <w:rFonts w:ascii="Comic Sans MS" w:eastAsiaTheme="majorEastAsia" w:hAnsi="Comic Sans MS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F72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4FB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548DD4" w:themeColor="text2" w:themeTint="9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FB3"/>
    <w:rPr>
      <w:rFonts w:ascii="Arial" w:eastAsiaTheme="majorEastAsia" w:hAnsi="Arial" w:cstheme="majorBidi"/>
      <w:b/>
      <w:color w:val="548DD4" w:themeColor="text2" w:themeTint="99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392F72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AA78D8"/>
    <w:rPr>
      <w:b/>
      <w:color w:val="7030A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7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72"/>
    <w:pPr>
      <w:keepNext/>
      <w:keepLines/>
      <w:spacing w:before="480"/>
      <w:jc w:val="center"/>
      <w:outlineLvl w:val="0"/>
    </w:pPr>
    <w:rPr>
      <w:rFonts w:ascii="Comic Sans MS" w:eastAsiaTheme="majorEastAsia" w:hAnsi="Comic Sans MS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72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72"/>
    <w:rPr>
      <w:rFonts w:ascii="Comic Sans MS" w:eastAsiaTheme="majorEastAsia" w:hAnsi="Comic Sans MS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F72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4FB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548DD4" w:themeColor="text2" w:themeTint="9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FB3"/>
    <w:rPr>
      <w:rFonts w:ascii="Arial" w:eastAsiaTheme="majorEastAsia" w:hAnsi="Arial" w:cstheme="majorBidi"/>
      <w:b/>
      <w:color w:val="548DD4" w:themeColor="text2" w:themeTint="99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392F72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AA78D8"/>
    <w:rPr>
      <w:b/>
      <w:color w:val="7030A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C389-705C-4B72-B866-D76F615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Calvert</cp:lastModifiedBy>
  <cp:revision>6</cp:revision>
  <cp:lastPrinted>2016-12-12T12:15:00Z</cp:lastPrinted>
  <dcterms:created xsi:type="dcterms:W3CDTF">2014-07-11T11:32:00Z</dcterms:created>
  <dcterms:modified xsi:type="dcterms:W3CDTF">2016-12-12T12:17:00Z</dcterms:modified>
</cp:coreProperties>
</file>